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7361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6160109A" w14:textId="7AB5C53C" w:rsidR="00820CEC" w:rsidRPr="00FF7341" w:rsidRDefault="00FF7341" w:rsidP="00FF734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8967BE">
        <w:rPr>
          <w:rFonts w:ascii="Times New Roman" w:hAnsi="Times New Roman" w:cs="Times New Roman"/>
          <w:b/>
        </w:rPr>
        <w:t>ZP.272.1.202</w:t>
      </w:r>
      <w:r w:rsidR="00513993">
        <w:rPr>
          <w:rFonts w:ascii="Times New Roman" w:hAnsi="Times New Roman" w:cs="Times New Roman"/>
          <w:b/>
        </w:rPr>
        <w:t>6</w:t>
      </w:r>
    </w:p>
    <w:p w14:paraId="3D69BEE9" w14:textId="4072F729" w:rsidR="008171AB" w:rsidRPr="00FF7341" w:rsidRDefault="008171AB" w:rsidP="00FF734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 w:rsidR="002D2AFE"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 w:rsidR="00E723F3">
        <w:rPr>
          <w:rFonts w:ascii="Times New Roman" w:hAnsi="Times New Roman" w:cs="Times New Roman"/>
          <w:b/>
        </w:rPr>
        <w:t>6</w:t>
      </w:r>
      <w:r w:rsidRPr="00FF7341">
        <w:rPr>
          <w:rFonts w:ascii="Times New Roman" w:hAnsi="Times New Roman" w:cs="Times New Roman"/>
          <w:b/>
        </w:rPr>
        <w:t xml:space="preserve"> do S</w:t>
      </w:r>
      <w:r w:rsidR="00A53DDD" w:rsidRPr="00FF7341">
        <w:rPr>
          <w:rFonts w:ascii="Times New Roman" w:hAnsi="Times New Roman" w:cs="Times New Roman"/>
          <w:b/>
        </w:rPr>
        <w:t>WZ</w:t>
      </w:r>
    </w:p>
    <w:p w14:paraId="1CCDB7C1" w14:textId="77777777" w:rsidR="008171AB" w:rsidRPr="00FF7341" w:rsidRDefault="008171AB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1B0F290E" w14:textId="77777777" w:rsidR="00FF7341" w:rsidRPr="00FF7341" w:rsidRDefault="00FF7341" w:rsidP="00FF7341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FA6AB92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2810BD55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26CE26BA" w14:textId="03DAC011" w:rsidR="00E55567" w:rsidRPr="00E55567" w:rsidRDefault="00C13B33" w:rsidP="00E5556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8967BE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ilowice </w:t>
      </w:r>
    </w:p>
    <w:p w14:paraId="4DB06BC3" w14:textId="3EE4B245" w:rsidR="00E55567" w:rsidRPr="00E55567" w:rsidRDefault="00E55567" w:rsidP="00E5556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E55567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8967BE">
        <w:rPr>
          <w:rFonts w:ascii="Times New Roman" w:eastAsia="Times New Roman" w:hAnsi="Times New Roman" w:cs="Times New Roman"/>
          <w:b/>
          <w:szCs w:val="20"/>
          <w:lang w:eastAsia="zh-CN"/>
        </w:rPr>
        <w:t>Krakowska 40</w:t>
      </w:r>
    </w:p>
    <w:p w14:paraId="0098E7BF" w14:textId="37FF5357" w:rsidR="00FF7341" w:rsidRPr="00FF7341" w:rsidRDefault="008967BE" w:rsidP="00E5556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lang w:eastAsia="zh-CN"/>
        </w:rPr>
        <w:t>34 – 322 Gilowice</w:t>
      </w:r>
    </w:p>
    <w:p w14:paraId="04FF2ECE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CB352F4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16822FDF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1B732E58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2CC59F8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3485519D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7998B286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205AB40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E8797BB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D4C6EA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7DFBAA8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2D0862A0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5BC5251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14AEBE20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0EC09D28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59BE9B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23F20731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14:paraId="170AB633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0EB822" w14:textId="77777777" w:rsid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967BE">
        <w:rPr>
          <w:rFonts w:ascii="Times New Roman" w:eastAsia="Times New Roman" w:hAnsi="Times New Roman" w:cs="Times New Roman"/>
        </w:rPr>
        <w:t xml:space="preserve">Na potrzeby postępowania o udzielenie zamówienia publicznego pn.: </w:t>
      </w:r>
    </w:p>
    <w:p w14:paraId="2F07F3D2" w14:textId="77777777" w:rsidR="008967BE" w:rsidRP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6CBACE4F" w14:textId="77777777" w:rsidR="008967BE" w:rsidRDefault="008967BE" w:rsidP="008967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967BE">
        <w:rPr>
          <w:rFonts w:ascii="Times New Roman" w:eastAsia="Times New Roman" w:hAnsi="Times New Roman" w:cs="Times New Roman"/>
          <w:b/>
          <w:bCs/>
        </w:rPr>
        <w:t>„Budowa odnawialnych źródeł energii w gminie Gilowice”</w:t>
      </w:r>
    </w:p>
    <w:p w14:paraId="0B8279F6" w14:textId="77777777" w:rsidR="008967BE" w:rsidRPr="008967BE" w:rsidRDefault="008967BE" w:rsidP="008967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589A45C" w14:textId="77777777" w:rsid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8967B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( należy wskazać,  której części zamówienia dotyczy oświadczenie )</w:t>
      </w:r>
    </w:p>
    <w:p w14:paraId="7D42EAE5" w14:textId="77777777" w:rsidR="008967BE" w:rsidRP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1C733A69" w14:textId="1E67E025" w:rsid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967BE">
        <w:rPr>
          <w:rFonts w:ascii="Times New Roman" w:eastAsia="Times New Roman" w:hAnsi="Times New Roman" w:cs="Times New Roman"/>
          <w:b/>
          <w:bCs/>
          <w:i/>
          <w:iCs/>
        </w:rPr>
        <w:t>CZĘŚĆ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8967BE">
        <w:rPr>
          <w:rFonts w:ascii="Times New Roman" w:eastAsia="Times New Roman" w:hAnsi="Times New Roman" w:cs="Times New Roman"/>
          <w:b/>
          <w:bCs/>
          <w:i/>
          <w:iCs/>
        </w:rPr>
        <w:t>1:</w:t>
      </w:r>
      <w:r w:rsidRPr="008967BE">
        <w:rPr>
          <w:rFonts w:ascii="Times New Roman" w:eastAsia="Times New Roman" w:hAnsi="Times New Roman" w:cs="Times New Roman"/>
        </w:rPr>
        <w:t xml:space="preserve"> </w:t>
      </w:r>
    </w:p>
    <w:p w14:paraId="266F7F00" w14:textId="77777777" w:rsidR="008967BE" w:rsidRP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B949195" w14:textId="77777777" w:rsidR="008967BE" w:rsidRP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967BE">
        <w:rPr>
          <w:rFonts w:ascii="Times New Roman" w:eastAsia="Times New Roman" w:hAnsi="Times New Roman" w:cs="Times New Roman"/>
        </w:rPr>
        <w:t xml:space="preserve">„Budowa odnawialnych źródeł energii w gminie Gilowice </w:t>
      </w:r>
      <w:r w:rsidRPr="008967BE">
        <w:rPr>
          <w:rFonts w:ascii="Times New Roman" w:eastAsia="Times New Roman" w:hAnsi="Times New Roman" w:cs="Times New Roman"/>
          <w:i/>
          <w:iCs/>
        </w:rPr>
        <w:t>-  Instalacja fotowoltaiczna na budynku Urzędu Gminy Gilowice</w:t>
      </w:r>
    </w:p>
    <w:p w14:paraId="5DA1C6E3" w14:textId="77777777" w:rsidR="008967BE" w:rsidRP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  <w:i/>
          <w:iCs/>
        </w:rPr>
      </w:pPr>
      <w:r w:rsidRPr="008967BE">
        <w:rPr>
          <w:rFonts w:ascii="Times New Roman" w:eastAsia="Times New Roman" w:hAnsi="Times New Roman" w:cs="Times New Roman"/>
        </w:rPr>
        <w:t>Lokalizacja:  ul. Krakowska 40, 34-322 Gilowice. Działki ewidencyjne nr 7309/2 i 7309/4 obręb Gilowice.</w:t>
      </w:r>
    </w:p>
    <w:p w14:paraId="2257D06D" w14:textId="77777777" w:rsidR="008967BE" w:rsidRP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1DE3B6E6" w14:textId="77777777" w:rsid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54CF7BC5" w14:textId="77777777" w:rsid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D76DBC5" w14:textId="77777777" w:rsidR="008967BE" w:rsidRP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3EC4C1A" w14:textId="77777777" w:rsid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  <w:i/>
          <w:iCs/>
        </w:rPr>
      </w:pPr>
      <w:r w:rsidRPr="008967BE">
        <w:rPr>
          <w:rFonts w:ascii="Times New Roman" w:eastAsia="Times New Roman" w:hAnsi="Times New Roman" w:cs="Times New Roman"/>
          <w:b/>
          <w:bCs/>
          <w:i/>
          <w:iCs/>
        </w:rPr>
        <w:t>CZĘŚĆ 2:</w:t>
      </w:r>
      <w:r w:rsidRPr="008967BE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5735608F" w14:textId="77777777" w:rsidR="008967BE" w:rsidRP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  <w:i/>
          <w:iCs/>
        </w:rPr>
      </w:pPr>
    </w:p>
    <w:p w14:paraId="5B306446" w14:textId="1580BD2F" w:rsidR="008967BE" w:rsidRP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  <w:i/>
          <w:iCs/>
        </w:rPr>
      </w:pPr>
      <w:r w:rsidRPr="008967BE">
        <w:rPr>
          <w:rFonts w:ascii="Times New Roman" w:eastAsia="Times New Roman" w:hAnsi="Times New Roman" w:cs="Times New Roman"/>
          <w:i/>
          <w:iCs/>
        </w:rPr>
        <w:t>„Budowa odnawialnych źródeł energii w gminie Gilowice -  Instalacja fotowoltaiczna na budynku Domu Ludowego  w Rychwałdzie”</w:t>
      </w:r>
    </w:p>
    <w:p w14:paraId="6A83C1AC" w14:textId="77777777" w:rsidR="008967BE" w:rsidRP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  <w:i/>
          <w:iCs/>
        </w:rPr>
      </w:pPr>
      <w:r w:rsidRPr="008967BE">
        <w:rPr>
          <w:rFonts w:ascii="Times New Roman" w:eastAsia="Times New Roman" w:hAnsi="Times New Roman" w:cs="Times New Roman"/>
        </w:rPr>
        <w:t>Lokalizacja: Działki ewidencyjne nr 2001, 2002/1, 2003/2, 2004/2 i 2005 obręb Rychwałd.</w:t>
      </w:r>
    </w:p>
    <w:p w14:paraId="5BA9C112" w14:textId="77777777" w:rsidR="008967BE" w:rsidRPr="008967BE" w:rsidRDefault="008967BE" w:rsidP="008967BE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967BE">
        <w:rPr>
          <w:rFonts w:ascii="Times New Roman" w:eastAsia="Times New Roman" w:hAnsi="Times New Roman" w:cs="Times New Roman"/>
        </w:rPr>
        <w:t>prowadzonego przez Gminę Gilowice ., oświadczam, co następuje:</w:t>
      </w:r>
    </w:p>
    <w:p w14:paraId="413C2B0B" w14:textId="77777777" w:rsidR="00FF7341" w:rsidRPr="00FF7341" w:rsidRDefault="00FF7341" w:rsidP="00FF7341">
      <w:pPr>
        <w:spacing w:after="0" w:line="276" w:lineRule="auto"/>
      </w:pPr>
    </w:p>
    <w:p w14:paraId="3C4C195E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4E75F2DB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228F7787" w14:textId="77777777" w:rsidR="00F77515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>Oświadczam, że nie podlegam wykluczeniu z postępowania na podstawie</w:t>
      </w:r>
      <w:r>
        <w:rPr>
          <w:rFonts w:ascii="Times New Roman" w:hAnsi="Times New Roman" w:cs="Times New Roman"/>
        </w:rPr>
        <w:t>*:</w:t>
      </w:r>
    </w:p>
    <w:p w14:paraId="74E934E8" w14:textId="77777777" w:rsidR="00F77515" w:rsidRDefault="00F77515" w:rsidP="00F77515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5369A">
        <w:rPr>
          <w:rFonts w:ascii="Times New Roman" w:hAnsi="Times New Roman" w:cs="Times New Roman"/>
        </w:rPr>
        <w:t xml:space="preserve">art. 108 ust 1 pkt 1-6 ustawy </w:t>
      </w:r>
      <w:proofErr w:type="spellStart"/>
      <w:r w:rsidRPr="0025369A">
        <w:rPr>
          <w:rFonts w:ascii="Times New Roman" w:hAnsi="Times New Roman" w:cs="Times New Roman"/>
        </w:rPr>
        <w:t>Pzp</w:t>
      </w:r>
      <w:proofErr w:type="spellEnd"/>
      <w:r w:rsidRPr="0025369A">
        <w:rPr>
          <w:rFonts w:ascii="Times New Roman" w:hAnsi="Times New Roman" w:cs="Times New Roman"/>
        </w:rPr>
        <w:t>, art. 7 ust. 1 ustawy z dnia 13 kwietnia 2022 r. o szczególnych rozwiązaniach w zakresie przeciwdziałania wspieraniu agresji na Ukrainę oraz służących ochronie bezpieczeństwa narodowego (tekst jedn. Dz. U. z 2024 r. poz. 507) ora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319F9155" w14:textId="77777777" w:rsidR="00F77515" w:rsidRDefault="00F77515" w:rsidP="00F77515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09 ust. 1 pkt 5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</w:t>
      </w:r>
    </w:p>
    <w:p w14:paraId="519736D4" w14:textId="77777777" w:rsidR="00F77515" w:rsidRPr="0025369A" w:rsidRDefault="00F77515" w:rsidP="00F77515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09 ust. 1 pkt 7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311F51C3" w14:textId="77777777" w:rsidR="00F77515" w:rsidRPr="00FF7341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14:paraId="19906B27" w14:textId="77777777" w:rsidR="00F77515" w:rsidRPr="00FF7341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6B6B51" w14:textId="77777777" w:rsidR="00F77515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 xml:space="preserve">dnia ………….……. r. </w:t>
      </w:r>
    </w:p>
    <w:p w14:paraId="3800EC73" w14:textId="77777777" w:rsidR="00F77515" w:rsidRPr="00FF7341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7BD272" w14:textId="77777777" w:rsidR="00F77515" w:rsidRPr="00FF7341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27450AA6" w14:textId="77777777" w:rsidR="00F77515" w:rsidRDefault="00F77515" w:rsidP="00F7751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Pr="00FF7341">
        <w:rPr>
          <w:rFonts w:ascii="Times New Roman" w:hAnsi="Times New Roman" w:cs="Times New Roman"/>
          <w:i/>
        </w:rPr>
        <w:t>podpis)</w:t>
      </w:r>
    </w:p>
    <w:p w14:paraId="1EB654BA" w14:textId="77777777" w:rsidR="00F77515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DD35EA" w14:textId="77777777" w:rsidR="00F77515" w:rsidRPr="00FF7341" w:rsidRDefault="00F77515" w:rsidP="00F77515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14:paraId="686A43BF" w14:textId="77777777" w:rsidR="00F77515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B5EC40" w14:textId="77777777" w:rsidR="00F77515" w:rsidRPr="00FF7341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352261" w14:textId="77777777" w:rsidR="00F77515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 xml:space="preserve">dnia …………………. r. </w:t>
      </w:r>
    </w:p>
    <w:p w14:paraId="3E748F85" w14:textId="77777777" w:rsidR="00F77515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B2C892" w14:textId="77777777" w:rsidR="00F77515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DC5480E" w14:textId="77777777" w:rsidR="00F77515" w:rsidRPr="00FF7341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6A11B6" w14:textId="77777777" w:rsidR="00F77515" w:rsidRPr="00FF7341" w:rsidRDefault="00F77515" w:rsidP="00F775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43637AD" w14:textId="77777777" w:rsidR="00F77515" w:rsidRPr="00FF7341" w:rsidRDefault="00F77515" w:rsidP="00F7751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(podpis)</w:t>
      </w:r>
    </w:p>
    <w:p w14:paraId="0F02C968" w14:textId="77777777" w:rsidR="00F77515" w:rsidRPr="00FF7341" w:rsidRDefault="00F77515" w:rsidP="00F77515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p w14:paraId="51A68CAA" w14:textId="62CFBB9C" w:rsidR="000E7772" w:rsidRPr="00FF7341" w:rsidRDefault="000E7772" w:rsidP="00F7751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sectPr w:rsidR="000E7772" w:rsidRPr="00FF7341" w:rsidSect="009B05A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993" w:left="1417" w:header="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4EF63" w14:textId="77777777" w:rsidR="00FA1919" w:rsidRDefault="00FA1919" w:rsidP="0038231F">
      <w:pPr>
        <w:spacing w:after="0" w:line="240" w:lineRule="auto"/>
      </w:pPr>
      <w:r>
        <w:separator/>
      </w:r>
    </w:p>
  </w:endnote>
  <w:endnote w:type="continuationSeparator" w:id="0">
    <w:p w14:paraId="6D6FDAFC" w14:textId="77777777" w:rsidR="00FA1919" w:rsidRDefault="00FA19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245733"/>
      <w:docPartObj>
        <w:docPartGallery w:val="Page Numbers (Bottom of Page)"/>
        <w:docPartUnique/>
      </w:docPartObj>
    </w:sdtPr>
    <w:sdtContent>
      <w:p w14:paraId="722CE9C1" w14:textId="77777777" w:rsidR="00A73A06" w:rsidRDefault="00182EAD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FC1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07A9D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A006" w14:textId="7777777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8CD51" w14:textId="77777777" w:rsidR="00FA1919" w:rsidRDefault="00FA1919" w:rsidP="0038231F">
      <w:pPr>
        <w:spacing w:after="0" w:line="240" w:lineRule="auto"/>
      </w:pPr>
      <w:r>
        <w:separator/>
      </w:r>
    </w:p>
  </w:footnote>
  <w:footnote w:type="continuationSeparator" w:id="0">
    <w:p w14:paraId="51B72F01" w14:textId="77777777" w:rsidR="00FA1919" w:rsidRDefault="00FA19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16A8" w14:textId="6DD8991A" w:rsidR="009B05A8" w:rsidRDefault="009B05A8" w:rsidP="009B05A8">
    <w:pPr>
      <w:pStyle w:val="Nagwek"/>
      <w:jc w:val="center"/>
    </w:pPr>
  </w:p>
  <w:p w14:paraId="18EAA0D6" w14:textId="77777777" w:rsidR="00C13B33" w:rsidRDefault="00C13B33" w:rsidP="009B05A8">
    <w:pPr>
      <w:pStyle w:val="Nagwek"/>
      <w:jc w:val="center"/>
    </w:pPr>
  </w:p>
  <w:p w14:paraId="7D62E163" w14:textId="0D6E07A5" w:rsidR="00C13B33" w:rsidRDefault="00C57324" w:rsidP="009B05A8">
    <w:pPr>
      <w:pStyle w:val="Nagwek"/>
      <w:jc w:val="center"/>
    </w:pPr>
    <w:r w:rsidRPr="00C57324">
      <w:rPr>
        <w:rFonts w:ascii="Calibri" w:eastAsia="Calibri" w:hAnsi="Calibri" w:cs="Times New Roman"/>
        <w:noProof/>
        <w:kern w:val="2"/>
      </w:rPr>
      <w:drawing>
        <wp:inline distT="0" distB="0" distL="0" distR="0" wp14:anchorId="5127F532" wp14:editId="04F6581C">
          <wp:extent cx="5759450" cy="415198"/>
          <wp:effectExtent l="0" t="0" r="0" b="0"/>
          <wp:docPr id="1297021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5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09482" w14:textId="7F4B230F" w:rsidR="00C13B33" w:rsidRDefault="00C13B33" w:rsidP="009B05A8">
    <w:pPr>
      <w:pStyle w:val="Nagwek"/>
      <w:jc w:val="center"/>
    </w:pPr>
  </w:p>
  <w:p w14:paraId="682EF36B" w14:textId="77777777" w:rsidR="00C13B33" w:rsidRDefault="00C13B33" w:rsidP="009B05A8">
    <w:pPr>
      <w:pStyle w:val="Nagwek"/>
      <w:jc w:val="center"/>
    </w:pPr>
  </w:p>
  <w:p w14:paraId="068F0214" w14:textId="77777777" w:rsidR="00C13B33" w:rsidRDefault="00C13B33" w:rsidP="009B05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9FF"/>
    <w:multiLevelType w:val="hybridMultilevel"/>
    <w:tmpl w:val="D8FCB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367808">
    <w:abstractNumId w:val="6"/>
  </w:num>
  <w:num w:numId="2" w16cid:durableId="1965772659">
    <w:abstractNumId w:val="0"/>
  </w:num>
  <w:num w:numId="3" w16cid:durableId="847862781">
    <w:abstractNumId w:val="5"/>
  </w:num>
  <w:num w:numId="4" w16cid:durableId="2062291772">
    <w:abstractNumId w:val="8"/>
  </w:num>
  <w:num w:numId="5" w16cid:durableId="580994587">
    <w:abstractNumId w:val="7"/>
  </w:num>
  <w:num w:numId="6" w16cid:durableId="1056393472">
    <w:abstractNumId w:val="4"/>
  </w:num>
  <w:num w:numId="7" w16cid:durableId="160051521">
    <w:abstractNumId w:val="1"/>
  </w:num>
  <w:num w:numId="8" w16cid:durableId="1376391431">
    <w:abstractNumId w:val="3"/>
  </w:num>
  <w:num w:numId="9" w16cid:durableId="902909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17"/>
    <w:rsid w:val="000613EB"/>
    <w:rsid w:val="00062031"/>
    <w:rsid w:val="000716E3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0F67D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82EAD"/>
    <w:rsid w:val="00190D6E"/>
    <w:rsid w:val="00193E01"/>
    <w:rsid w:val="001957C5"/>
    <w:rsid w:val="001A4E5F"/>
    <w:rsid w:val="001C38C7"/>
    <w:rsid w:val="001C6945"/>
    <w:rsid w:val="001D3A19"/>
    <w:rsid w:val="001D4C90"/>
    <w:rsid w:val="001D7636"/>
    <w:rsid w:val="001E122F"/>
    <w:rsid w:val="001E177F"/>
    <w:rsid w:val="001F4C82"/>
    <w:rsid w:val="001F5299"/>
    <w:rsid w:val="002167D3"/>
    <w:rsid w:val="0024732C"/>
    <w:rsid w:val="0025263C"/>
    <w:rsid w:val="0025358A"/>
    <w:rsid w:val="0025430D"/>
    <w:rsid w:val="00255142"/>
    <w:rsid w:val="00257C62"/>
    <w:rsid w:val="00264E27"/>
    <w:rsid w:val="00267089"/>
    <w:rsid w:val="0027560C"/>
    <w:rsid w:val="00287BCD"/>
    <w:rsid w:val="00287F19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A15B8"/>
    <w:rsid w:val="003A62E1"/>
    <w:rsid w:val="003B214C"/>
    <w:rsid w:val="003B295A"/>
    <w:rsid w:val="003B690E"/>
    <w:rsid w:val="003C3B64"/>
    <w:rsid w:val="003C4195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27417"/>
    <w:rsid w:val="00434CC2"/>
    <w:rsid w:val="0044065E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1103D"/>
    <w:rsid w:val="00513993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D0AE3"/>
    <w:rsid w:val="005E176A"/>
    <w:rsid w:val="0060231F"/>
    <w:rsid w:val="006171DC"/>
    <w:rsid w:val="006440B0"/>
    <w:rsid w:val="0064500B"/>
    <w:rsid w:val="00651F41"/>
    <w:rsid w:val="00661B3E"/>
    <w:rsid w:val="00665387"/>
    <w:rsid w:val="00666644"/>
    <w:rsid w:val="00677C66"/>
    <w:rsid w:val="006834F2"/>
    <w:rsid w:val="00687919"/>
    <w:rsid w:val="00692DF3"/>
    <w:rsid w:val="006A42E0"/>
    <w:rsid w:val="006A52B6"/>
    <w:rsid w:val="006A63A6"/>
    <w:rsid w:val="006C376F"/>
    <w:rsid w:val="006D1664"/>
    <w:rsid w:val="006D669A"/>
    <w:rsid w:val="006E16A6"/>
    <w:rsid w:val="006E3963"/>
    <w:rsid w:val="006F12B2"/>
    <w:rsid w:val="006F3D32"/>
    <w:rsid w:val="007118F0"/>
    <w:rsid w:val="00720F3C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6733"/>
    <w:rsid w:val="007C233D"/>
    <w:rsid w:val="007D57F5"/>
    <w:rsid w:val="007D6228"/>
    <w:rsid w:val="007E25BD"/>
    <w:rsid w:val="007E2F69"/>
    <w:rsid w:val="00804F07"/>
    <w:rsid w:val="008171AB"/>
    <w:rsid w:val="00820CEC"/>
    <w:rsid w:val="00830AB1"/>
    <w:rsid w:val="0084469A"/>
    <w:rsid w:val="008560CF"/>
    <w:rsid w:val="00862B88"/>
    <w:rsid w:val="00874044"/>
    <w:rsid w:val="00875011"/>
    <w:rsid w:val="008818B9"/>
    <w:rsid w:val="00892E48"/>
    <w:rsid w:val="00895743"/>
    <w:rsid w:val="008967BE"/>
    <w:rsid w:val="008A5BE7"/>
    <w:rsid w:val="008C3261"/>
    <w:rsid w:val="008C6DF8"/>
    <w:rsid w:val="008D0487"/>
    <w:rsid w:val="008D7765"/>
    <w:rsid w:val="008E1C83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578E7"/>
    <w:rsid w:val="009732D2"/>
    <w:rsid w:val="00975C49"/>
    <w:rsid w:val="00991AE2"/>
    <w:rsid w:val="009A374C"/>
    <w:rsid w:val="009A397D"/>
    <w:rsid w:val="009B05A8"/>
    <w:rsid w:val="009B72CF"/>
    <w:rsid w:val="009B7D07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1E8B"/>
    <w:rsid w:val="00A62798"/>
    <w:rsid w:val="00A73476"/>
    <w:rsid w:val="00A73A06"/>
    <w:rsid w:val="00A776FE"/>
    <w:rsid w:val="00A90DD9"/>
    <w:rsid w:val="00A93B90"/>
    <w:rsid w:val="00AB39E6"/>
    <w:rsid w:val="00AB491D"/>
    <w:rsid w:val="00AB5E32"/>
    <w:rsid w:val="00AB71A8"/>
    <w:rsid w:val="00AB7E67"/>
    <w:rsid w:val="00AE6FF2"/>
    <w:rsid w:val="00AF33BF"/>
    <w:rsid w:val="00AF5F1D"/>
    <w:rsid w:val="00AF69CC"/>
    <w:rsid w:val="00B01B85"/>
    <w:rsid w:val="00B119F4"/>
    <w:rsid w:val="00B15219"/>
    <w:rsid w:val="00B154B4"/>
    <w:rsid w:val="00B17606"/>
    <w:rsid w:val="00B22BBE"/>
    <w:rsid w:val="00B26264"/>
    <w:rsid w:val="00B35FDB"/>
    <w:rsid w:val="00B37134"/>
    <w:rsid w:val="00B40FC8"/>
    <w:rsid w:val="00B46BD3"/>
    <w:rsid w:val="00B5244E"/>
    <w:rsid w:val="00B52950"/>
    <w:rsid w:val="00B80D0E"/>
    <w:rsid w:val="00BB382D"/>
    <w:rsid w:val="00BB5851"/>
    <w:rsid w:val="00BD06C3"/>
    <w:rsid w:val="00BD4414"/>
    <w:rsid w:val="00BE6A56"/>
    <w:rsid w:val="00BF1F3F"/>
    <w:rsid w:val="00BF4921"/>
    <w:rsid w:val="00BF773F"/>
    <w:rsid w:val="00C00C2E"/>
    <w:rsid w:val="00C01758"/>
    <w:rsid w:val="00C1064F"/>
    <w:rsid w:val="00C13B33"/>
    <w:rsid w:val="00C22538"/>
    <w:rsid w:val="00C4103F"/>
    <w:rsid w:val="00C456FB"/>
    <w:rsid w:val="00C57324"/>
    <w:rsid w:val="00C57DEB"/>
    <w:rsid w:val="00C64623"/>
    <w:rsid w:val="00C71C65"/>
    <w:rsid w:val="00C746B1"/>
    <w:rsid w:val="00C75633"/>
    <w:rsid w:val="00C85B2D"/>
    <w:rsid w:val="00C93FDC"/>
    <w:rsid w:val="00CA2B26"/>
    <w:rsid w:val="00CA5F28"/>
    <w:rsid w:val="00CC6896"/>
    <w:rsid w:val="00CE6400"/>
    <w:rsid w:val="00CF150B"/>
    <w:rsid w:val="00CF2046"/>
    <w:rsid w:val="00CF219C"/>
    <w:rsid w:val="00CF4A74"/>
    <w:rsid w:val="00D02C10"/>
    <w:rsid w:val="00D1305D"/>
    <w:rsid w:val="00D34D9A"/>
    <w:rsid w:val="00D409DE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55567"/>
    <w:rsid w:val="00E723F3"/>
    <w:rsid w:val="00E75B1A"/>
    <w:rsid w:val="00E76B20"/>
    <w:rsid w:val="00E86A2B"/>
    <w:rsid w:val="00E91A74"/>
    <w:rsid w:val="00E96D2A"/>
    <w:rsid w:val="00E9768D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1146B"/>
    <w:rsid w:val="00F2074D"/>
    <w:rsid w:val="00F33AC3"/>
    <w:rsid w:val="00F365F2"/>
    <w:rsid w:val="00F4536A"/>
    <w:rsid w:val="00F54680"/>
    <w:rsid w:val="00F62FDA"/>
    <w:rsid w:val="00F77515"/>
    <w:rsid w:val="00FA1919"/>
    <w:rsid w:val="00FB6FBF"/>
    <w:rsid w:val="00FB7965"/>
    <w:rsid w:val="00FC0667"/>
    <w:rsid w:val="00FC1967"/>
    <w:rsid w:val="00FC24AC"/>
    <w:rsid w:val="00FE2684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1073C"/>
  <w15:docId w15:val="{7CCA9591-8AB5-4D29-91D8-68978BE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AB4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94D5-073A-4E45-9529-74B79536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Salachna</cp:lastModifiedBy>
  <cp:revision>2</cp:revision>
  <cp:lastPrinted>2021-04-20T08:31:00Z</cp:lastPrinted>
  <dcterms:created xsi:type="dcterms:W3CDTF">2026-03-25T07:51:00Z</dcterms:created>
  <dcterms:modified xsi:type="dcterms:W3CDTF">2026-03-25T07:51:00Z</dcterms:modified>
</cp:coreProperties>
</file>